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AB" w:rsidRDefault="00EC4CE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095EAB" w:rsidRDefault="00EC4CE1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Черепанова Владимира Андреевича</w:t>
      </w:r>
    </w:p>
    <w:p w:rsidR="00095EAB" w:rsidRDefault="00095EAB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1"/>
        <w:gridCol w:w="2107"/>
        <w:gridCol w:w="7"/>
        <w:gridCol w:w="3271"/>
        <w:gridCol w:w="2692"/>
        <w:gridCol w:w="2409"/>
        <w:gridCol w:w="3965"/>
      </w:tblGrid>
      <w:tr w:rsidR="00095EAB" w:rsidTr="00F50CC2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95EAB" w:rsidTr="00F50CC2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5EAB" w:rsidTr="00F50CC2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095EAB" w:rsidRDefault="00EC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095EAB" w:rsidTr="00F50CC2">
        <w:trPr>
          <w:trHeight w:val="26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095EAB" w:rsidRDefault="0009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4C1FDF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EC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Pr="00253CFC" w:rsidRDefault="00EC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253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95EAB" w:rsidRDefault="00095EAB" w:rsidP="00253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6EA" w:rsidTr="00F50CC2">
        <w:trPr>
          <w:trHeight w:val="26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Default="0036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Default="00E156EA" w:rsidP="0022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E156EA" w:rsidRDefault="00E156EA" w:rsidP="00220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Default="00E156EA" w:rsidP="00E156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Default="00E156EA" w:rsidP="0022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253CFC" w:rsidRDefault="00E156EA" w:rsidP="0022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253CFC" w:rsidRDefault="00E156EA" w:rsidP="00220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19" w:rsidTr="00F50CC2">
        <w:trPr>
          <w:trHeight w:val="26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4419" w:rsidRDefault="0036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4419" w:rsidRDefault="00364419" w:rsidP="0036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364419" w:rsidRDefault="00364419" w:rsidP="00220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4419" w:rsidRDefault="00364419" w:rsidP="00E156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5E4BBB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4419" w:rsidRDefault="00364419" w:rsidP="0022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4419" w:rsidRDefault="00364419" w:rsidP="00220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4419" w:rsidRDefault="00364419" w:rsidP="00220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D2" w:rsidTr="00F50CC2">
        <w:trPr>
          <w:trHeight w:val="26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4ED2" w:rsidRDefault="000F4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4ED2" w:rsidRDefault="000F4ED2" w:rsidP="000F4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0F4ED2" w:rsidRDefault="000F4ED2" w:rsidP="00364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4ED2" w:rsidRDefault="000F4ED2" w:rsidP="00E156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4ED2" w:rsidRDefault="000F4ED2" w:rsidP="00220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4ED2" w:rsidRDefault="000F4ED2" w:rsidP="00220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4ED2" w:rsidRDefault="000F4ED2" w:rsidP="00220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03C" w:rsidTr="00F50CC2">
        <w:trPr>
          <w:trHeight w:val="26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03C" w:rsidRDefault="00C03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03C" w:rsidRDefault="00C0303C" w:rsidP="00C0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0303C" w:rsidRDefault="00C0303C" w:rsidP="000F4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03C" w:rsidRDefault="00C0303C" w:rsidP="00E156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03C" w:rsidRDefault="00C0303C" w:rsidP="00220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03C" w:rsidRDefault="00C0303C" w:rsidP="00220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03C" w:rsidRDefault="00C0303C" w:rsidP="00220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C8" w:rsidTr="00F50CC2">
        <w:trPr>
          <w:trHeight w:val="26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53C8" w:rsidRDefault="000E5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53C8" w:rsidRDefault="000E53C8" w:rsidP="000E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0E53C8" w:rsidRDefault="000E53C8" w:rsidP="00C03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53C8" w:rsidRPr="004D294C" w:rsidRDefault="004D294C" w:rsidP="00E156EA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53C8" w:rsidRDefault="000E53C8" w:rsidP="00220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53C8" w:rsidRPr="004D294C" w:rsidRDefault="004D294C" w:rsidP="00220B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53C8" w:rsidRDefault="000E53C8" w:rsidP="00220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94C" w:rsidTr="00F50CC2">
        <w:trPr>
          <w:trHeight w:val="26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94C" w:rsidRDefault="004D294C" w:rsidP="004D2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94C" w:rsidRDefault="004D294C" w:rsidP="004D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4D294C" w:rsidRDefault="004D294C" w:rsidP="004D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94C" w:rsidRDefault="004D294C" w:rsidP="004D294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>дача экзаменационной сессии за 7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94C" w:rsidRDefault="004D294C" w:rsidP="004D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94C" w:rsidRPr="004D294C" w:rsidRDefault="004D294C" w:rsidP="004D29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94C" w:rsidRDefault="004D294C" w:rsidP="004D2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94C" w:rsidTr="00F50CC2">
        <w:trPr>
          <w:trHeight w:val="26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94C" w:rsidRDefault="004D294C" w:rsidP="004D2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94C" w:rsidRDefault="004D294C" w:rsidP="004D2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94C" w:rsidRDefault="004D294C" w:rsidP="004D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4D294C" w:rsidRDefault="004D294C" w:rsidP="004D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94C" w:rsidRDefault="004D294C" w:rsidP="004D294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>дача экзаменационной сессии за 8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94C" w:rsidRDefault="004D294C" w:rsidP="004D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94C" w:rsidRPr="00253CFC" w:rsidRDefault="004D294C" w:rsidP="004D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94C" w:rsidRDefault="004D294C" w:rsidP="004D2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6EA" w:rsidTr="00F50CC2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Default="00E1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Default="00E1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Default="004D2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Default="00E1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6EA" w:rsidTr="00F50CC2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Default="00E1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E156EA" w:rsidRDefault="00E15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604584" w:rsidTr="00F50CC2">
        <w:trPr>
          <w:trHeight w:val="1422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893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604584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Конкурс перевода современной литературы и публицистики (немецкий язык)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604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Перевод текст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604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604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604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E156EA" w:rsidTr="00F50CC2">
        <w:trPr>
          <w:trHeight w:val="1422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893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531A13" w:rsidP="00531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Систематизация законодательства и ее значение для совершенствования правового регулирования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4D294C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5" w:history="1">
              <w:r w:rsidR="00531A13" w:rsidRPr="00893D5A">
                <w:rPr>
                  <w:rStyle w:val="aa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Курсовая работа по ТГП.pdf</w:t>
              </w:r>
            </w:hyperlink>
          </w:p>
        </w:tc>
      </w:tr>
      <w:tr w:rsidR="00893D5A" w:rsidTr="00F50CC2">
        <w:trPr>
          <w:trHeight w:val="1422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3D5A" w:rsidRPr="00893D5A" w:rsidRDefault="00893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3D5A" w:rsidRPr="00893D5A" w:rsidRDefault="00893D5A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Курсовая работа по КПРФ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3D5A" w:rsidRPr="00893D5A" w:rsidRDefault="00893D5A" w:rsidP="00531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Теория разделения властей и её реализация в Российской Федерации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3D5A" w:rsidRPr="00893D5A" w:rsidRDefault="00893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3D5A" w:rsidRPr="00893D5A" w:rsidRDefault="00893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3D5A" w:rsidRPr="00893D5A" w:rsidRDefault="004D2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893D5A" w:rsidRPr="00893D5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работа по КПРФ.docx</w:t>
              </w:r>
            </w:hyperlink>
          </w:p>
        </w:tc>
      </w:tr>
      <w:tr w:rsidR="000F4ED2" w:rsidTr="00F50CC2">
        <w:trPr>
          <w:trHeight w:val="1422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4ED2" w:rsidRPr="00893D5A" w:rsidRDefault="000F4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4ED2" w:rsidRPr="00893D5A" w:rsidRDefault="000F4ED2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9 Всероссийской научно-практической конференции студентов, аспирантов и молодых ученых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4ED2" w:rsidRPr="00893D5A" w:rsidRDefault="000F4ED2" w:rsidP="00531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4ED2" w:rsidRPr="00893D5A" w:rsidRDefault="000F4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4ED2" w:rsidRPr="00893D5A" w:rsidRDefault="000F4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4ED2" w:rsidRDefault="000F4ED2">
            <w:pPr>
              <w:jc w:val="both"/>
            </w:pPr>
            <w:r>
              <w:t>Приложение 2</w:t>
            </w:r>
          </w:p>
        </w:tc>
      </w:tr>
      <w:tr w:rsidR="008005EE" w:rsidTr="00F50CC2">
        <w:trPr>
          <w:trHeight w:val="1422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5EE" w:rsidRPr="00893D5A" w:rsidRDefault="00800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5EE" w:rsidRDefault="008005EE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по У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5EE" w:rsidRPr="00893D5A" w:rsidRDefault="008005EE" w:rsidP="00531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5EE" w:rsidRDefault="00800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5EE" w:rsidRDefault="00800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05EE" w:rsidRDefault="004D294C">
            <w:pPr>
              <w:jc w:val="both"/>
            </w:pPr>
            <w:hyperlink r:id="rId7" w:history="1">
              <w:r w:rsidR="008005EE" w:rsidRPr="008005EE">
                <w:rPr>
                  <w:rStyle w:val="aa"/>
                </w:rPr>
                <w:t>Курсовая работа по УП.docx</w:t>
              </w:r>
            </w:hyperlink>
          </w:p>
        </w:tc>
      </w:tr>
      <w:tr w:rsidR="00D478B3" w:rsidTr="00F50CC2">
        <w:trPr>
          <w:trHeight w:val="1422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B3" w:rsidRPr="00893D5A" w:rsidRDefault="00D4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B3" w:rsidRDefault="00D478B3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а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B3" w:rsidRPr="00893D5A" w:rsidRDefault="00D478B3" w:rsidP="00531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B3" w:rsidRDefault="00D4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B3" w:rsidRDefault="00D4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78B3" w:rsidRDefault="004D294C">
            <w:pPr>
              <w:jc w:val="both"/>
            </w:pPr>
            <w:hyperlink r:id="rId8" w:history="1">
              <w:r w:rsidR="00D478B3" w:rsidRPr="00D478B3">
                <w:rPr>
                  <w:rStyle w:val="aa"/>
                </w:rPr>
                <w:t>Курсовая по ГП.docx</w:t>
              </w:r>
            </w:hyperlink>
          </w:p>
        </w:tc>
      </w:tr>
      <w:tr w:rsidR="00AC4DF0" w:rsidTr="00F50CC2">
        <w:trPr>
          <w:trHeight w:val="1422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DF0" w:rsidRPr="00893D5A" w:rsidRDefault="00AC4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DF0" w:rsidRDefault="00AC4DF0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оревнованиях по боевому самб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меровской области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DF0" w:rsidRPr="00893D5A" w:rsidRDefault="00AC4DF0" w:rsidP="00531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DF0" w:rsidRDefault="00AC4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DF0" w:rsidRDefault="00AC4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DF0" w:rsidRDefault="00AC4DF0">
            <w:pPr>
              <w:jc w:val="both"/>
            </w:pPr>
          </w:p>
        </w:tc>
      </w:tr>
      <w:tr w:rsidR="00AC4DF0" w:rsidTr="00F50CC2">
        <w:trPr>
          <w:trHeight w:val="1422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DF0" w:rsidRPr="00893D5A" w:rsidRDefault="00AC4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DF0" w:rsidRDefault="00AC4DF0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е института по дзюдо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DF0" w:rsidRPr="00893D5A" w:rsidRDefault="00AC4DF0" w:rsidP="00531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DF0" w:rsidRDefault="00AC4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DF0" w:rsidRDefault="00AC4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DF0" w:rsidRDefault="00AC4DF0">
            <w:pPr>
              <w:jc w:val="both"/>
            </w:pPr>
          </w:p>
        </w:tc>
      </w:tr>
      <w:tr w:rsidR="00AC4DF0" w:rsidTr="00F50CC2">
        <w:trPr>
          <w:trHeight w:val="1422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DF0" w:rsidRPr="00893D5A" w:rsidRDefault="00AC4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DF0" w:rsidRDefault="00AC4DF0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и Первенство Сибирского Федерального округа по боевому самбо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DF0" w:rsidRPr="00893D5A" w:rsidRDefault="00AC4DF0" w:rsidP="00531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дерация боевого самбо России»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DF0" w:rsidRDefault="00AC4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DF0" w:rsidRDefault="00AC4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DF0" w:rsidRDefault="00AC4DF0">
            <w:pPr>
              <w:jc w:val="both"/>
            </w:pPr>
          </w:p>
        </w:tc>
      </w:tr>
      <w:tr w:rsidR="000E53C8" w:rsidTr="00F50CC2">
        <w:trPr>
          <w:trHeight w:val="1422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53C8" w:rsidRPr="00893D5A" w:rsidRDefault="000E5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53C8" w:rsidRDefault="000E53C8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53C8" w:rsidRDefault="000E53C8" w:rsidP="00531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53C8" w:rsidRDefault="000E5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53C8" w:rsidRDefault="000E5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53C8" w:rsidRDefault="004D294C">
            <w:pPr>
              <w:jc w:val="both"/>
            </w:pPr>
            <w:hyperlink r:id="rId9" w:history="1">
              <w:r w:rsidR="000E53C8" w:rsidRPr="000E53C8">
                <w:rPr>
                  <w:rStyle w:val="aa"/>
                </w:rPr>
                <w:t>крим-ка.docx</w:t>
              </w:r>
            </w:hyperlink>
          </w:p>
        </w:tc>
      </w:tr>
      <w:tr w:rsidR="00E156EA" w:rsidTr="00F50CC2">
        <w:trPr>
          <w:trHeight w:val="342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Default="00E1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Индекс ИОД за творческую и исследовательскую активност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6EA" w:rsidTr="00F50CC2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Достижения в общественной жизни</w:t>
            </w:r>
          </w:p>
          <w:p w:rsidR="00E156EA" w:rsidRPr="00893D5A" w:rsidRDefault="00E15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(социальная активность)</w:t>
            </w:r>
          </w:p>
        </w:tc>
      </w:tr>
      <w:tr w:rsidR="00E156EA" w:rsidTr="00F50CC2">
        <w:trPr>
          <w:trHeight w:val="2461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Default="00E15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EC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марш-броску. Соревнования в честь памяти генерал-майора  </w:t>
            </w:r>
            <w:proofErr w:type="spellStart"/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Н.П.Качаева</w:t>
            </w:r>
            <w:proofErr w:type="spellEnd"/>
          </w:p>
          <w:p w:rsidR="00E156EA" w:rsidRPr="00893D5A" w:rsidRDefault="00E156EA" w:rsidP="00EC4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22.10.1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Участие в турнире по марш-броск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EC4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6EA" w:rsidTr="0097461D">
        <w:trPr>
          <w:trHeight w:val="1275"/>
        </w:trPr>
        <w:tc>
          <w:tcPr>
            <w:tcW w:w="5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156EA" w:rsidRDefault="00E156EA" w:rsidP="00F5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F5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Соревнование по теннису</w:t>
            </w:r>
          </w:p>
          <w:p w:rsidR="00E156EA" w:rsidRPr="00893D5A" w:rsidRDefault="00E156EA" w:rsidP="00F50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19.11.17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F50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и по настольному теннис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EC4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F50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6EA" w:rsidTr="002A7F9C">
        <w:trPr>
          <w:trHeight w:val="1035"/>
        </w:trPr>
        <w:tc>
          <w:tcPr>
            <w:tcW w:w="5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156EA" w:rsidRDefault="00E156EA" w:rsidP="00F5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EC4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Концерт в честь Дня Матери</w:t>
            </w:r>
          </w:p>
          <w:p w:rsidR="00E156EA" w:rsidRPr="00893D5A" w:rsidRDefault="00E156EA" w:rsidP="00EC4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24.11.1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F50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Стихотворение и пес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EC4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F50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6EA" w:rsidTr="00C86AB5">
        <w:trPr>
          <w:trHeight w:val="1155"/>
        </w:trPr>
        <w:tc>
          <w:tcPr>
            <w:tcW w:w="5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156EA" w:rsidRDefault="00E156EA" w:rsidP="002A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2A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марш-броску </w:t>
            </w:r>
          </w:p>
          <w:p w:rsidR="00E156EA" w:rsidRPr="00893D5A" w:rsidRDefault="00E156EA" w:rsidP="002A7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22.10.1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2A7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е по марш-броск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2A7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2A7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2A7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6EA" w:rsidTr="00C86AB5">
        <w:trPr>
          <w:trHeight w:val="182"/>
        </w:trPr>
        <w:tc>
          <w:tcPr>
            <w:tcW w:w="5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156EA" w:rsidRDefault="00E156EA" w:rsidP="00C8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C8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 xml:space="preserve">Турнир между курсантами </w:t>
            </w:r>
            <w:r w:rsidRPr="00893D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ПД по теннису 10.12.2017</w:t>
            </w:r>
          </w:p>
          <w:p w:rsidR="00E156EA" w:rsidRPr="00893D5A" w:rsidRDefault="00E156EA" w:rsidP="00C86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ное участие в турнире между </w:t>
            </w:r>
            <w:r w:rsidRPr="00893D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антами ФПД по теннис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584" w:rsidTr="00C86AB5">
        <w:trPr>
          <w:trHeight w:val="182"/>
        </w:trPr>
        <w:tc>
          <w:tcPr>
            <w:tcW w:w="5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04584" w:rsidRDefault="00604584" w:rsidP="00C8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604584" w:rsidP="00C8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оревнование по рукопашному бою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604584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604584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604584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604584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584" w:rsidTr="00C86AB5">
        <w:trPr>
          <w:trHeight w:val="182"/>
        </w:trPr>
        <w:tc>
          <w:tcPr>
            <w:tcW w:w="5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04584" w:rsidRDefault="00604584" w:rsidP="00C8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604584" w:rsidP="00C86AB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мпионат Кузбасса ФСИН по комплексному единоборству</w:t>
            </w:r>
            <w:r w:rsidRPr="00893D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93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.05.1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604584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604584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604584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584" w:rsidRPr="00893D5A" w:rsidRDefault="00604584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255" w:rsidTr="00C86AB5">
        <w:trPr>
          <w:trHeight w:val="182"/>
        </w:trPr>
        <w:tc>
          <w:tcPr>
            <w:tcW w:w="5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93255" w:rsidRDefault="00793255" w:rsidP="00C8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255" w:rsidRPr="00893D5A" w:rsidRDefault="00793255" w:rsidP="0079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я </w:t>
            </w:r>
          </w:p>
          <w:p w:rsidR="00793255" w:rsidRPr="00893D5A" w:rsidRDefault="00793255" w:rsidP="007932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15.10.18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255" w:rsidRPr="00893D5A" w:rsidRDefault="00793255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255" w:rsidRPr="00893D5A" w:rsidRDefault="00793255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255" w:rsidRPr="00893D5A" w:rsidRDefault="00793255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255" w:rsidRPr="00893D5A" w:rsidRDefault="00793255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6EA" w:rsidTr="00F50CC2">
        <w:trPr>
          <w:trHeight w:val="510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Default="00E156EA" w:rsidP="00C86A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 xml:space="preserve">Индекс ИОД за социальную активност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4D294C" w:rsidRDefault="004D294C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6EA" w:rsidTr="00F50CC2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Default="00E156EA" w:rsidP="00C8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A">
              <w:rPr>
                <w:rFonts w:ascii="Times New Roman" w:hAnsi="Times New Roman" w:cs="Times New Roman"/>
                <w:sz w:val="28"/>
                <w:szCs w:val="28"/>
              </w:rPr>
              <w:t>Итого суммарный  индекс ИОД за весь период обуч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4D294C" w:rsidRDefault="004D294C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,9</w:t>
            </w:r>
            <w:bookmarkStart w:id="0" w:name="_GoBack"/>
            <w:bookmarkEnd w:id="0"/>
          </w:p>
          <w:p w:rsidR="000505CB" w:rsidRPr="00893D5A" w:rsidRDefault="000505CB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6EA" w:rsidRPr="00893D5A" w:rsidRDefault="00E156EA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5CB" w:rsidTr="00F50CC2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5CB" w:rsidRDefault="000505CB" w:rsidP="00C8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5CB" w:rsidRPr="00893D5A" w:rsidRDefault="000505CB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5CB" w:rsidRPr="00893D5A" w:rsidRDefault="000505CB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5CB" w:rsidRPr="00893D5A" w:rsidRDefault="000505CB" w:rsidP="00C86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5EAB" w:rsidRDefault="00604584">
      <w:pPr>
        <w:rPr>
          <w:rFonts w:ascii="Times New Roman" w:hAnsi="Times New Roman" w:cs="Times New Roman"/>
        </w:rPr>
        <w:sectPr w:rsidR="00095EAB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336290" cy="5943600"/>
            <wp:effectExtent l="19050" t="0" r="0" b="0"/>
            <wp:docPr id="2" name="Рисунок 2" descr="C:\Users\User\Desktop\ч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че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EAB" w:rsidRDefault="000505CB" w:rsidP="00105FAB">
      <w:r>
        <w:rPr>
          <w:noProof/>
        </w:rPr>
        <w:lastRenderedPageBreak/>
        <w:drawing>
          <wp:inline distT="0" distB="0" distL="0" distR="0">
            <wp:extent cx="5187315" cy="9249410"/>
            <wp:effectExtent l="19050" t="0" r="0" b="0"/>
            <wp:docPr id="4" name="Рисунок 3" descr="C:\Users\User\Desktop\хуйня\E1U54TlZH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хуйня\E1U54TlZH8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924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5CB" w:rsidRDefault="000505CB" w:rsidP="00105FAB">
      <w:r>
        <w:rPr>
          <w:noProof/>
        </w:rPr>
        <w:lastRenderedPageBreak/>
        <w:drawing>
          <wp:inline distT="0" distB="0" distL="0" distR="0">
            <wp:extent cx="5187315" cy="9249410"/>
            <wp:effectExtent l="19050" t="0" r="0" b="0"/>
            <wp:docPr id="5" name="Рисунок 4" descr="C:\Users\User\Desktop\хуйня\U0eYdKSTQ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хуйня\U0eYdKSTQi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924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ED2" w:rsidRDefault="000F4ED2" w:rsidP="00105FAB">
      <w:r>
        <w:lastRenderedPageBreak/>
        <w:t>Приложение 2</w:t>
      </w:r>
      <w:r>
        <w:rPr>
          <w:noProof/>
        </w:rPr>
        <w:drawing>
          <wp:inline distT="0" distB="0" distL="0" distR="0">
            <wp:extent cx="5934710" cy="7907020"/>
            <wp:effectExtent l="19050" t="0" r="8890" b="0"/>
            <wp:docPr id="1" name="Рисунок 1" descr="C:\Users\User\Desktop\IMG_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10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90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2F1" w:rsidRDefault="000902F1" w:rsidP="00105FAB">
      <w:r>
        <w:rPr>
          <w:noProof/>
        </w:rPr>
        <w:lastRenderedPageBreak/>
        <w:drawing>
          <wp:inline distT="0" distB="0" distL="0" distR="0">
            <wp:extent cx="5934710" cy="7924800"/>
            <wp:effectExtent l="19050" t="0" r="8890" b="0"/>
            <wp:docPr id="3" name="Рисунок 1" descr="C:\Users\User\Desktop\Новая папка\чере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череп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03C" w:rsidRDefault="00C0303C" w:rsidP="00105FAB"/>
    <w:p w:rsidR="00C0303C" w:rsidRDefault="00C0303C" w:rsidP="00105FAB"/>
    <w:p w:rsidR="00C0303C" w:rsidRDefault="00C0303C" w:rsidP="00105FAB"/>
    <w:p w:rsidR="00C0303C" w:rsidRDefault="00C0303C" w:rsidP="00105FAB"/>
    <w:p w:rsidR="00C0303C" w:rsidRDefault="00C0303C" w:rsidP="00105FAB">
      <w:r>
        <w:rPr>
          <w:noProof/>
        </w:rPr>
        <w:lastRenderedPageBreak/>
        <w:drawing>
          <wp:inline distT="0" distB="0" distL="0" distR="0">
            <wp:extent cx="5937885" cy="7913370"/>
            <wp:effectExtent l="19050" t="0" r="5715" b="0"/>
            <wp:docPr id="6" name="Рисунок 1" descr="D:\Портфолио 5\Черепанов\PlBDA7Ngo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ртфолио 5\Черепанов\PlBDA7Ngo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7885" cy="7913370"/>
            <wp:effectExtent l="19050" t="0" r="5715" b="0"/>
            <wp:docPr id="7" name="Рисунок 2" descr="D:\Портфолио 5\Черепанов\cVd6kFuGB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ртфолио 5\Черепанов\cVd6kFuGBj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C8" w:rsidRDefault="000E53C8" w:rsidP="00105FAB">
      <w:r>
        <w:rPr>
          <w:noProof/>
        </w:rPr>
        <w:lastRenderedPageBreak/>
        <w:drawing>
          <wp:inline distT="0" distB="0" distL="0" distR="0">
            <wp:extent cx="5943600" cy="7915275"/>
            <wp:effectExtent l="0" t="0" r="0" b="0"/>
            <wp:docPr id="8" name="Рисунок 8" descr="Z:\Факультет правоохранительной деятельности\ПОРТФОЛИО\набор 2017 года\Портфолио 5\Черепанов\ч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Факультет правоохранительной деятельности\ПОРТФОЛИО\набор 2017 года\Портфолио 5\Черепанов\чер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53C8" w:rsidSect="00095EA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5EAB"/>
    <w:rsid w:val="000505CB"/>
    <w:rsid w:val="000902F1"/>
    <w:rsid w:val="00095EAB"/>
    <w:rsid w:val="000E53C8"/>
    <w:rsid w:val="000F4ED2"/>
    <w:rsid w:val="00105FAB"/>
    <w:rsid w:val="00253CFC"/>
    <w:rsid w:val="002A7F9C"/>
    <w:rsid w:val="003156B9"/>
    <w:rsid w:val="00354354"/>
    <w:rsid w:val="00364419"/>
    <w:rsid w:val="00366658"/>
    <w:rsid w:val="004C1FDF"/>
    <w:rsid w:val="004D294C"/>
    <w:rsid w:val="00531A13"/>
    <w:rsid w:val="005E4BBB"/>
    <w:rsid w:val="00604584"/>
    <w:rsid w:val="00643B0C"/>
    <w:rsid w:val="00744032"/>
    <w:rsid w:val="00793255"/>
    <w:rsid w:val="007B4E7B"/>
    <w:rsid w:val="008005EE"/>
    <w:rsid w:val="00800A1D"/>
    <w:rsid w:val="00893D5A"/>
    <w:rsid w:val="008B2412"/>
    <w:rsid w:val="008F7990"/>
    <w:rsid w:val="00943A09"/>
    <w:rsid w:val="00954DB4"/>
    <w:rsid w:val="0097461D"/>
    <w:rsid w:val="00A01615"/>
    <w:rsid w:val="00AC4DF0"/>
    <w:rsid w:val="00B427BE"/>
    <w:rsid w:val="00C0303C"/>
    <w:rsid w:val="00C86AB5"/>
    <w:rsid w:val="00D478B3"/>
    <w:rsid w:val="00DB460A"/>
    <w:rsid w:val="00DC2B34"/>
    <w:rsid w:val="00DD194E"/>
    <w:rsid w:val="00E156EA"/>
    <w:rsid w:val="00EC4CE1"/>
    <w:rsid w:val="00EC7A04"/>
    <w:rsid w:val="00F50CC2"/>
    <w:rsid w:val="00FA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9E44B"/>
  <w15:docId w15:val="{058E7C68-B6FF-4960-8972-AA937F2F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95EAB"/>
    <w:rPr>
      <w:rFonts w:cs="Courier New"/>
    </w:rPr>
  </w:style>
  <w:style w:type="character" w:customStyle="1" w:styleId="ListLabel2">
    <w:name w:val="ListLabel 2"/>
    <w:qFormat/>
    <w:rsid w:val="00095EAB"/>
    <w:rPr>
      <w:rFonts w:cs="Courier New"/>
    </w:rPr>
  </w:style>
  <w:style w:type="character" w:customStyle="1" w:styleId="ListLabel3">
    <w:name w:val="ListLabel 3"/>
    <w:qFormat/>
    <w:rsid w:val="00095EAB"/>
    <w:rPr>
      <w:rFonts w:cs="Courier New"/>
    </w:rPr>
  </w:style>
  <w:style w:type="character" w:customStyle="1" w:styleId="ListLabel4">
    <w:name w:val="ListLabel 4"/>
    <w:qFormat/>
    <w:rsid w:val="00095EAB"/>
    <w:rPr>
      <w:rFonts w:cs="Courier New"/>
    </w:rPr>
  </w:style>
  <w:style w:type="character" w:customStyle="1" w:styleId="ListLabel5">
    <w:name w:val="ListLabel 5"/>
    <w:qFormat/>
    <w:rsid w:val="00095EAB"/>
    <w:rPr>
      <w:rFonts w:cs="Courier New"/>
    </w:rPr>
  </w:style>
  <w:style w:type="character" w:customStyle="1" w:styleId="ListLabel6">
    <w:name w:val="ListLabel 6"/>
    <w:qFormat/>
    <w:rsid w:val="00095EAB"/>
    <w:rPr>
      <w:rFonts w:cs="Courier New"/>
    </w:rPr>
  </w:style>
  <w:style w:type="paragraph" w:customStyle="1" w:styleId="1">
    <w:name w:val="Заголовок1"/>
    <w:basedOn w:val="a"/>
    <w:next w:val="a4"/>
    <w:qFormat/>
    <w:rsid w:val="00095EA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095EAB"/>
    <w:pPr>
      <w:spacing w:after="140" w:line="288" w:lineRule="auto"/>
    </w:pPr>
  </w:style>
  <w:style w:type="paragraph" w:styleId="a5">
    <w:name w:val="List"/>
    <w:basedOn w:val="a4"/>
    <w:rsid w:val="00095EAB"/>
    <w:rPr>
      <w:rFonts w:cs="FreeSans"/>
    </w:rPr>
  </w:style>
  <w:style w:type="paragraph" w:customStyle="1" w:styleId="10">
    <w:name w:val="Название объекта1"/>
    <w:basedOn w:val="a"/>
    <w:qFormat/>
    <w:rsid w:val="00095EA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095EAB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427B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31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87;&#1086;%20&#1043;&#1055;.docx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image" Target="media/image2.jpeg"/><Relationship Id="rId5" Type="http://schemas.openxmlformats.org/officeDocument/2006/relationships/hyperlink" Target="&#1050;&#1091;&#1088;&#1089;&#1086;&#1074;&#1072;&#1103;%20&#1088;&#1072;&#1073;&#1086;&#1090;&#1072;%20&#1087;&#1086;%20&#1058;&#1043;&#1055;.pdf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&#1082;&#1088;&#1080;&#1084;-&#1082;&#1072;.docx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ADC3-D1F0-4D26-8190-E2AB31E6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525</Words>
  <Characters>2997</Characters>
  <Application>Microsoft Office Word</Application>
  <DocSecurity>0</DocSecurity>
  <Lines>24</Lines>
  <Paragraphs>7</Paragraphs>
  <ScaleCrop>false</ScaleCrop>
  <Company>Grizli777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kifsin 2012</cp:lastModifiedBy>
  <cp:revision>66</cp:revision>
  <dcterms:created xsi:type="dcterms:W3CDTF">2016-06-17T16:23:00Z</dcterms:created>
  <dcterms:modified xsi:type="dcterms:W3CDTF">2021-08-16T0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